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9B0462C" w:rsidR="000E0FBC" w:rsidRDefault="00234B55" w:rsidP="00FF08DA">
      <w:pPr>
        <w:jc w:val="center"/>
        <w:rPr>
          <w:b/>
          <w:sz w:val="36"/>
          <w:szCs w:val="36"/>
        </w:rPr>
      </w:pPr>
      <w:r w:rsidRPr="00234B55">
        <w:rPr>
          <w:rFonts w:hint="eastAsia"/>
          <w:b/>
          <w:sz w:val="36"/>
          <w:szCs w:val="36"/>
        </w:rPr>
        <w:t>河北工业大学博士研究生学位论文评阅意见书</w:t>
      </w:r>
    </w:p>
    <w:p w14:paraId="11A753AE" w14:textId="7A80FB3E" w:rsidR="00FF08DA" w:rsidRPr="000E0FBC" w:rsidRDefault="00FF08DA" w:rsidP="00FF08DA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77777777" w:rsidR="00FF08DA" w:rsidRPr="00AD2B69" w:rsidRDefault="00FF08DA" w:rsidP="00376A1B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064C47E5" w:rsidR="00D8635B" w:rsidRPr="00AD2B69" w:rsidRDefault="005D57A7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val="en-US" w:eastAsia="zh-CN"/>
              </w:rPr>
              <w:t>工作单位：</w:t>
            </w:r>
            <w:r>
              <w:rPr>
                <w:lang w:val="en-US" w:eastAsia="zh-CN"/>
              </w:rPr>
              <w:t>${expert_school}</w:t>
            </w:r>
            <w:r w:rsidR="00D8635B"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4D9A" w14:textId="77777777" w:rsidR="00940B97" w:rsidRDefault="00940B97">
      <w:r>
        <w:separator/>
      </w:r>
    </w:p>
  </w:endnote>
  <w:endnote w:type="continuationSeparator" w:id="0">
    <w:p w14:paraId="4744C640" w14:textId="77777777" w:rsidR="00940B97" w:rsidRDefault="0094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940B97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940B97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4D85" w14:textId="77777777" w:rsidR="00940B97" w:rsidRDefault="00940B97">
      <w:r>
        <w:separator/>
      </w:r>
    </w:p>
  </w:footnote>
  <w:footnote w:type="continuationSeparator" w:id="0">
    <w:p w14:paraId="298DA6CC" w14:textId="77777777" w:rsidR="00940B97" w:rsidRDefault="00940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34B55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0B9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1C029-8BBF-6144-A877-3CB43E5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2</cp:revision>
  <dcterms:created xsi:type="dcterms:W3CDTF">2016-02-29T06:37:00Z</dcterms:created>
  <dcterms:modified xsi:type="dcterms:W3CDTF">2016-03-15T00:33:00Z</dcterms:modified>
</cp:coreProperties>
</file>